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44B6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C2AD622" w14:textId="29403E99" w:rsidR="003C1FD1" w:rsidRDefault="004F2FA9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for specialet </w:t>
      </w:r>
      <w:r w:rsidR="000F0D07">
        <w:rPr>
          <w:rFonts w:cs="Times New Roman"/>
          <w:b/>
          <w:bCs/>
          <w:color w:val="000000"/>
          <w:sz w:val="23"/>
          <w:szCs w:val="23"/>
        </w:rPr>
        <w:t>k</w:t>
      </w:r>
      <w:r w:rsidR="00376023">
        <w:rPr>
          <w:rFonts w:cs="Times New Roman"/>
          <w:b/>
          <w:bCs/>
          <w:color w:val="000000"/>
          <w:sz w:val="23"/>
          <w:szCs w:val="23"/>
        </w:rPr>
        <w:t>ranmekaniker</w:t>
      </w:r>
      <w:r w:rsidR="00BE3594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0F0D07">
        <w:rPr>
          <w:rFonts w:cs="Times New Roman"/>
          <w:b/>
          <w:bCs/>
          <w:color w:val="000000"/>
          <w:sz w:val="23"/>
          <w:szCs w:val="23"/>
        </w:rPr>
        <w:t>(uden trin)</w:t>
      </w:r>
    </w:p>
    <w:p w14:paraId="62658BEC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5961CF4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6CB5D810" w14:textId="7ECEE203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4F2FA9">
        <w:rPr>
          <w:rFonts w:cs="Verdana"/>
          <w:color w:val="000000"/>
          <w:sz w:val="18"/>
          <w:szCs w:val="18"/>
        </w:rPr>
        <w:t>erklæringen om oplæring</w:t>
      </w:r>
      <w:r>
        <w:rPr>
          <w:rFonts w:cs="Verdana"/>
          <w:color w:val="000000"/>
          <w:sz w:val="18"/>
          <w:szCs w:val="18"/>
        </w:rPr>
        <w:t xml:space="preserve"> 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172EDD45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961C779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DC88EFB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221F98A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C6F127A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5C24A903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574B801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0F009501" w14:textId="77777777" w:rsidTr="00C02DB8">
        <w:tc>
          <w:tcPr>
            <w:tcW w:w="9670" w:type="dxa"/>
          </w:tcPr>
          <w:p w14:paraId="69C39EA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0AA77E3" w14:textId="7551A7ED" w:rsidR="00C95ADE" w:rsidRDefault="004F2FA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klæringen om oplæring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76C605AB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D478E5" w14:textId="373F9982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4F2FA9" w:rsidRPr="004F2FA9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4F2FA9" w:rsidRPr="004F2FA9">
              <w:rPr>
                <w:i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632EA1C3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2460EEB4" w14:textId="77777777" w:rsidR="00B85A66" w:rsidRDefault="00B85A66"/>
    <w:p w14:paraId="35B230BB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47AB9E38" w14:textId="77777777" w:rsidTr="003C1FD1">
        <w:tc>
          <w:tcPr>
            <w:tcW w:w="5245" w:type="dxa"/>
          </w:tcPr>
          <w:p w14:paraId="10043866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CF458F4" w14:textId="003D9DAE" w:rsidR="003C1FD1" w:rsidRPr="00446272" w:rsidRDefault="004F2FA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15054F73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C5BB35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1DE1AC81" w14:textId="77777777" w:rsidR="00B85A66" w:rsidRDefault="00B85A66"/>
    <w:p w14:paraId="75A3826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0AAC91FC" w14:textId="77777777" w:rsidTr="003C1FD1">
        <w:tc>
          <w:tcPr>
            <w:tcW w:w="5245" w:type="dxa"/>
          </w:tcPr>
          <w:p w14:paraId="1CCE12A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8ADEF0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3B7A40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1C7B22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1CC6FD4F" w14:textId="77777777" w:rsidTr="003C1FD1">
        <w:tc>
          <w:tcPr>
            <w:tcW w:w="5245" w:type="dxa"/>
          </w:tcPr>
          <w:p w14:paraId="196920BA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119518A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735A106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133D6DE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044E59D4" w14:textId="77777777" w:rsidTr="003C1FD1">
        <w:tc>
          <w:tcPr>
            <w:tcW w:w="5245" w:type="dxa"/>
          </w:tcPr>
          <w:p w14:paraId="18F0807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D7C2021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7DE96ADA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EB5175D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D8C40D" w14:textId="77777777" w:rsidR="00B85A66" w:rsidRDefault="00B85A66"/>
    <w:p w14:paraId="32E5FCBE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1397C413" w14:textId="77777777" w:rsidTr="002431B9">
        <w:tc>
          <w:tcPr>
            <w:tcW w:w="9670" w:type="dxa"/>
            <w:gridSpan w:val="2"/>
          </w:tcPr>
          <w:p w14:paraId="3C1DCC95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E3E3583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48B8D74C" w14:textId="77777777" w:rsidTr="003C1FD1">
        <w:tc>
          <w:tcPr>
            <w:tcW w:w="5245" w:type="dxa"/>
          </w:tcPr>
          <w:p w14:paraId="4049CC7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A34E616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A6BCE6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DB3623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6C0E485C" w14:textId="77777777" w:rsidTr="003C1FD1">
        <w:tc>
          <w:tcPr>
            <w:tcW w:w="5245" w:type="dxa"/>
          </w:tcPr>
          <w:p w14:paraId="76285EB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C77A97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0B6A52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9E9DEA0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742576D1" w14:textId="77777777" w:rsidTr="005E54E9">
        <w:tc>
          <w:tcPr>
            <w:tcW w:w="9670" w:type="dxa"/>
            <w:gridSpan w:val="2"/>
          </w:tcPr>
          <w:p w14:paraId="7AFAE003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70D73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54FC2F44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9AE33F2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B0BA88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94C0B51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5B13F2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218E582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02987B8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4484900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606E796F" w14:textId="77777777" w:rsidTr="005E54E9">
        <w:tc>
          <w:tcPr>
            <w:tcW w:w="9670" w:type="dxa"/>
            <w:gridSpan w:val="2"/>
          </w:tcPr>
          <w:p w14:paraId="5C4C14C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DC60303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9356E2B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1D02F1A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0AABDD3A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7E52B94E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69BF13A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694C97B5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3A64E886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4C393A7D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4A85B722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06CF7882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604ECEF1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4A65EAD6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2EEF42D" w14:textId="77777777" w:rsidR="004F2FA9" w:rsidRPr="000C2385" w:rsidRDefault="004F2FA9" w:rsidP="004F2F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641A336B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5C337E3D" w14:textId="77777777" w:rsidR="004F2FA9" w:rsidRPr="000C2385" w:rsidRDefault="004F2FA9" w:rsidP="004F2F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3E7ED95B" w14:textId="77777777" w:rsidR="004F2FA9" w:rsidRPr="000C2385" w:rsidRDefault="004F2FA9" w:rsidP="004F2FA9">
      <w:pPr>
        <w:ind w:left="720"/>
        <w:contextualSpacing/>
        <w:rPr>
          <w:sz w:val="18"/>
          <w:szCs w:val="18"/>
        </w:rPr>
      </w:pPr>
    </w:p>
    <w:p w14:paraId="236540D1" w14:textId="77777777" w:rsidR="004F2FA9" w:rsidRPr="000C2385" w:rsidRDefault="004F2FA9" w:rsidP="004F2F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7E7453B6" w14:textId="77777777" w:rsidR="004F2FA9" w:rsidRPr="000C2385" w:rsidRDefault="004F2FA9" w:rsidP="004F2FA9">
      <w:pPr>
        <w:ind w:left="720"/>
        <w:contextualSpacing/>
        <w:rPr>
          <w:sz w:val="18"/>
          <w:szCs w:val="18"/>
        </w:rPr>
      </w:pPr>
    </w:p>
    <w:p w14:paraId="4FBC5963" w14:textId="77777777" w:rsidR="004F2FA9" w:rsidRPr="000C2385" w:rsidRDefault="004F2FA9" w:rsidP="004F2FA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7BE16F1" w14:textId="77777777" w:rsidR="004F2FA9" w:rsidRPr="000C2385" w:rsidRDefault="004F2FA9" w:rsidP="004F2FA9">
      <w:pPr>
        <w:contextualSpacing/>
        <w:rPr>
          <w:sz w:val="18"/>
          <w:szCs w:val="18"/>
        </w:rPr>
      </w:pPr>
    </w:p>
    <w:p w14:paraId="2E16B79C" w14:textId="2282C537" w:rsidR="002C4BC7" w:rsidRDefault="004F2FA9" w:rsidP="004F2FA9">
      <w:pPr>
        <w:pStyle w:val="Default"/>
        <w:rPr>
          <w:sz w:val="18"/>
          <w:szCs w:val="18"/>
        </w:rPr>
      </w:pPr>
      <w:r w:rsidRPr="000C2385">
        <w:rPr>
          <w:sz w:val="18"/>
          <w:szCs w:val="18"/>
        </w:rPr>
        <w:t xml:space="preserve">Skemaet udfyldes af den ansvarlige </w:t>
      </w:r>
      <w:r>
        <w:rPr>
          <w:sz w:val="18"/>
          <w:szCs w:val="18"/>
        </w:rPr>
        <w:t xml:space="preserve">for oplæring </w:t>
      </w:r>
      <w:r w:rsidRPr="000C2385">
        <w:rPr>
          <w:sz w:val="18"/>
          <w:szCs w:val="18"/>
        </w:rPr>
        <w:t xml:space="preserve">i virksomheden i samarbejde med </w:t>
      </w:r>
      <w:r>
        <w:rPr>
          <w:sz w:val="18"/>
          <w:szCs w:val="18"/>
        </w:rPr>
        <w:t>lærlinge</w:t>
      </w:r>
      <w:r w:rsidRPr="000C2385">
        <w:rPr>
          <w:sz w:val="18"/>
          <w:szCs w:val="18"/>
        </w:rPr>
        <w:t>n.</w:t>
      </w:r>
    </w:p>
    <w:p w14:paraId="388EB596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534"/>
        <w:gridCol w:w="1387"/>
        <w:gridCol w:w="1261"/>
        <w:gridCol w:w="1338"/>
      </w:tblGrid>
      <w:tr w:rsidR="00304705" w:rsidRPr="00446272" w14:paraId="36E24436" w14:textId="77777777" w:rsidTr="00E32B04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55D91422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03E631A0" w14:textId="11B5C298" w:rsidR="00304705" w:rsidRPr="0078276A" w:rsidRDefault="004F2FA9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4F2FA9">
              <w:rPr>
                <w:b/>
                <w:sz w:val="18"/>
                <w:szCs w:val="18"/>
              </w:rPr>
              <w:t>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10A6F5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785F0B03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71367630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160F244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F3B0B06" w14:textId="05158B4C" w:rsidR="00953169" w:rsidRDefault="004F2FA9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4F2FA9">
              <w:rPr>
                <w:b/>
                <w:sz w:val="18"/>
                <w:szCs w:val="18"/>
              </w:rPr>
              <w:t>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722A35E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125991" w:rsidRPr="00446272" w14:paraId="4A21867B" w14:textId="77777777" w:rsidTr="00E32B04">
        <w:tc>
          <w:tcPr>
            <w:tcW w:w="5688" w:type="dxa"/>
            <w:shd w:val="clear" w:color="auto" w:fill="auto"/>
          </w:tcPr>
          <w:p w14:paraId="215F9726" w14:textId="3FEEC55A" w:rsidR="00125991" w:rsidRPr="007D60A3" w:rsidRDefault="004F2FA9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arbejde i henhold til gældende regler for sikkerhed, arbejdsmiljø og produktansvar</w:t>
            </w:r>
          </w:p>
        </w:tc>
        <w:tc>
          <w:tcPr>
            <w:tcW w:w="1405" w:type="dxa"/>
            <w:shd w:val="clear" w:color="auto" w:fill="auto"/>
          </w:tcPr>
          <w:p w14:paraId="6B3643E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BD6D59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BCE084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3D74A4A2" w14:textId="77777777" w:rsidTr="00E32B04">
        <w:tc>
          <w:tcPr>
            <w:tcW w:w="5688" w:type="dxa"/>
            <w:shd w:val="clear" w:color="auto" w:fill="auto"/>
          </w:tcPr>
          <w:p w14:paraId="0330F6FA" w14:textId="516368D3" w:rsidR="00125991" w:rsidRPr="007D60A3" w:rsidRDefault="004F2FA9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anvende it som redskab ved udarbejdelse af skriftlig dokumentation i læringsprocesserne</w:t>
            </w:r>
          </w:p>
        </w:tc>
        <w:tc>
          <w:tcPr>
            <w:tcW w:w="1405" w:type="dxa"/>
            <w:shd w:val="clear" w:color="auto" w:fill="auto"/>
          </w:tcPr>
          <w:p w14:paraId="087F839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EE7856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2F6B46E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2AB5869F" w14:textId="77777777" w:rsidTr="00E32B04">
        <w:tc>
          <w:tcPr>
            <w:tcW w:w="5688" w:type="dxa"/>
            <w:shd w:val="clear" w:color="auto" w:fill="auto"/>
          </w:tcPr>
          <w:p w14:paraId="3EDCB3AE" w14:textId="3D2448BD" w:rsidR="00125991" w:rsidRPr="007D60A3" w:rsidRDefault="004F2FA9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nder vejledning opbygge og fejlfinde på hydraulikanlæg ved anvendelse af hydraulikdiagrammer,</w:t>
            </w:r>
          </w:p>
        </w:tc>
        <w:tc>
          <w:tcPr>
            <w:tcW w:w="1405" w:type="dxa"/>
            <w:shd w:val="clear" w:color="auto" w:fill="auto"/>
          </w:tcPr>
          <w:p w14:paraId="33E5EDA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6DC136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3E09B61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6C40EBC8" w14:textId="77777777" w:rsidTr="00E32B04">
        <w:tc>
          <w:tcPr>
            <w:tcW w:w="5688" w:type="dxa"/>
            <w:shd w:val="clear" w:color="auto" w:fill="auto"/>
          </w:tcPr>
          <w:p w14:paraId="10FA45F3" w14:textId="5EAE182E" w:rsidR="00125991" w:rsidRPr="007D60A3" w:rsidRDefault="004F2FA9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dføre beregninger på serie- og parallelforbundne modstande ud fra sin viden om Ohms lov</w:t>
            </w:r>
          </w:p>
        </w:tc>
        <w:tc>
          <w:tcPr>
            <w:tcW w:w="1405" w:type="dxa"/>
            <w:shd w:val="clear" w:color="auto" w:fill="auto"/>
          </w:tcPr>
          <w:p w14:paraId="6C5A39FD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C6FA06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168CB02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1408F9AF" w14:textId="77777777" w:rsidTr="00E32B04">
        <w:tc>
          <w:tcPr>
            <w:tcW w:w="5688" w:type="dxa"/>
            <w:shd w:val="clear" w:color="auto" w:fill="auto"/>
          </w:tcPr>
          <w:p w14:paraId="11A2529E" w14:textId="462991A4" w:rsidR="00125991" w:rsidRPr="007D60A3" w:rsidRDefault="004F2FA9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anvende sammenføjningsmetoder i et fremstillingsforløb under hensyn til gældende sikkerheds-, miljø- og kvalitetskrav og med tilhørende dokumentation udarbejdet ud fra kontrolmålinger og under hensyn til givne standarder og toleranceangivelser</w:t>
            </w:r>
          </w:p>
        </w:tc>
        <w:tc>
          <w:tcPr>
            <w:tcW w:w="1405" w:type="dxa"/>
            <w:shd w:val="clear" w:color="auto" w:fill="auto"/>
          </w:tcPr>
          <w:p w14:paraId="1B482DB9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B0EE022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4B94E9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2044D79E" w14:textId="77777777" w:rsidTr="00E32B04">
        <w:tc>
          <w:tcPr>
            <w:tcW w:w="5688" w:type="dxa"/>
            <w:shd w:val="clear" w:color="auto" w:fill="auto"/>
          </w:tcPr>
          <w:p w14:paraId="375F6798" w14:textId="42506F15" w:rsidR="00125991" w:rsidRDefault="004F2FA9" w:rsidP="00125991">
            <w:pPr>
              <w:pStyle w:val="Listeafsnit"/>
              <w:numPr>
                <w:ilvl w:val="0"/>
                <w:numId w:val="15"/>
              </w:numPr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dvise innovative kompetencer ved fx metode- og materialevalg inden for uddannelsens jobområder</w:t>
            </w:r>
          </w:p>
        </w:tc>
        <w:tc>
          <w:tcPr>
            <w:tcW w:w="1405" w:type="dxa"/>
            <w:shd w:val="clear" w:color="auto" w:fill="auto"/>
          </w:tcPr>
          <w:p w14:paraId="621614D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429BDFE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06A7CDC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376023" w:rsidRPr="00446272" w14:paraId="5CC6C7F2" w14:textId="77777777" w:rsidTr="00E32B04">
        <w:tc>
          <w:tcPr>
            <w:tcW w:w="5688" w:type="dxa"/>
            <w:shd w:val="clear" w:color="auto" w:fill="auto"/>
          </w:tcPr>
          <w:p w14:paraId="0C109E1F" w14:textId="53C32373" w:rsidR="00376023" w:rsidRPr="003123B4" w:rsidRDefault="004F2FA9" w:rsidP="00376023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lastRenderedPageBreak/>
              <w:t>Lærlingen</w:t>
            </w:r>
            <w:r w:rsidRPr="003123B4">
              <w:t xml:space="preserve"> </w:t>
            </w:r>
            <w:r w:rsidR="00376023" w:rsidRPr="003123B4">
              <w:t>kan udføre lovpligtigt sikkerhedseftersyn på kraner med mand-skabskurv</w:t>
            </w:r>
          </w:p>
        </w:tc>
        <w:tc>
          <w:tcPr>
            <w:tcW w:w="1405" w:type="dxa"/>
            <w:shd w:val="clear" w:color="auto" w:fill="auto"/>
          </w:tcPr>
          <w:p w14:paraId="748EB6F1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20D37C9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021D3C9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</w:tr>
      <w:tr w:rsidR="00376023" w:rsidRPr="00446272" w14:paraId="7D23055B" w14:textId="77777777" w:rsidTr="00E32B04">
        <w:tc>
          <w:tcPr>
            <w:tcW w:w="5688" w:type="dxa"/>
            <w:shd w:val="clear" w:color="auto" w:fill="auto"/>
          </w:tcPr>
          <w:p w14:paraId="50F1678E" w14:textId="5C430D0E" w:rsidR="00376023" w:rsidRPr="003123B4" w:rsidRDefault="004F2FA9" w:rsidP="00376023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3123B4">
              <w:t xml:space="preserve"> </w:t>
            </w:r>
            <w:r w:rsidR="00376023" w:rsidRPr="003123B4">
              <w:t>kan fejlfinde og reparere hydraulikanlæg på kraner ved hjælp af hydraulikdiagrammer</w:t>
            </w:r>
          </w:p>
        </w:tc>
        <w:tc>
          <w:tcPr>
            <w:tcW w:w="1405" w:type="dxa"/>
            <w:shd w:val="clear" w:color="auto" w:fill="auto"/>
          </w:tcPr>
          <w:p w14:paraId="581E87DA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64EAB29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3090C20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</w:tr>
      <w:tr w:rsidR="00376023" w:rsidRPr="00446272" w14:paraId="5D17EBB6" w14:textId="77777777" w:rsidTr="00E32B04">
        <w:tc>
          <w:tcPr>
            <w:tcW w:w="5688" w:type="dxa"/>
            <w:shd w:val="clear" w:color="auto" w:fill="auto"/>
          </w:tcPr>
          <w:p w14:paraId="43917D2D" w14:textId="666F81A8" w:rsidR="00376023" w:rsidRPr="003123B4" w:rsidRDefault="004F2FA9" w:rsidP="00376023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3123B4">
              <w:t xml:space="preserve"> </w:t>
            </w:r>
            <w:r w:rsidR="00376023" w:rsidRPr="003123B4">
              <w:t>kan planlægge, dokumentere ved anvendelse af cad og udføre konstruktioner i forbindelse med kranmontage</w:t>
            </w:r>
          </w:p>
        </w:tc>
        <w:tc>
          <w:tcPr>
            <w:tcW w:w="1405" w:type="dxa"/>
            <w:shd w:val="clear" w:color="auto" w:fill="auto"/>
          </w:tcPr>
          <w:p w14:paraId="3F7C10C6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59C4536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717F4D2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</w:tr>
      <w:tr w:rsidR="00376023" w:rsidRPr="00446272" w14:paraId="5DBF8D7D" w14:textId="77777777" w:rsidTr="00E32B04">
        <w:tc>
          <w:tcPr>
            <w:tcW w:w="5688" w:type="dxa"/>
            <w:shd w:val="clear" w:color="auto" w:fill="auto"/>
          </w:tcPr>
          <w:p w14:paraId="79BA93A2" w14:textId="0CA6E95F" w:rsidR="00376023" w:rsidRPr="003123B4" w:rsidRDefault="004F2FA9" w:rsidP="00376023">
            <w:pPr>
              <w:pStyle w:val="Listeafsnit"/>
              <w:numPr>
                <w:ilvl w:val="0"/>
                <w:numId w:val="15"/>
              </w:numPr>
            </w:pPr>
            <w:r>
              <w:t>Lærlingen</w:t>
            </w:r>
            <w:r w:rsidRPr="003123B4">
              <w:t xml:space="preserve"> </w:t>
            </w:r>
            <w:r w:rsidR="00376023" w:rsidRPr="003123B4">
              <w:t>kan udføre fejlfindings- og reparationsopgaver på komprimeringsanlæg.</w:t>
            </w:r>
          </w:p>
        </w:tc>
        <w:tc>
          <w:tcPr>
            <w:tcW w:w="1405" w:type="dxa"/>
            <w:shd w:val="clear" w:color="auto" w:fill="auto"/>
          </w:tcPr>
          <w:p w14:paraId="05BEAAFC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EB24635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83C5618" w14:textId="77777777" w:rsidR="00376023" w:rsidRPr="00446272" w:rsidRDefault="00376023" w:rsidP="00376023">
            <w:pPr>
              <w:rPr>
                <w:b/>
                <w:sz w:val="18"/>
                <w:szCs w:val="18"/>
              </w:rPr>
            </w:pPr>
          </w:p>
        </w:tc>
      </w:tr>
    </w:tbl>
    <w:p w14:paraId="18A3EC26" w14:textId="77777777" w:rsidR="00304705" w:rsidRDefault="00304705" w:rsidP="001626F2">
      <w:pPr>
        <w:rPr>
          <w:sz w:val="18"/>
          <w:szCs w:val="18"/>
        </w:rPr>
      </w:pPr>
    </w:p>
    <w:p w14:paraId="63A72B52" w14:textId="77777777" w:rsidR="008D36E2" w:rsidRDefault="008D36E2" w:rsidP="001626F2">
      <w:pPr>
        <w:rPr>
          <w:sz w:val="18"/>
          <w:szCs w:val="18"/>
        </w:rPr>
      </w:pPr>
    </w:p>
    <w:p w14:paraId="1F35C780" w14:textId="77777777" w:rsidR="008D36E2" w:rsidRPr="00446272" w:rsidRDefault="008D36E2" w:rsidP="001626F2">
      <w:pPr>
        <w:rPr>
          <w:sz w:val="18"/>
          <w:szCs w:val="18"/>
        </w:rPr>
      </w:pPr>
    </w:p>
    <w:p w14:paraId="6D3343C0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80369DE" w14:textId="77777777" w:rsidTr="00133F0A">
        <w:tc>
          <w:tcPr>
            <w:tcW w:w="9670" w:type="dxa"/>
            <w:gridSpan w:val="2"/>
          </w:tcPr>
          <w:p w14:paraId="62BB1D2D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3F5B2E13" w14:textId="638606EA" w:rsidR="002E4B69" w:rsidRPr="00446272" w:rsidRDefault="004F2FA9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36256A5A" w14:textId="77777777" w:rsidTr="00133F0A">
        <w:tc>
          <w:tcPr>
            <w:tcW w:w="9670" w:type="dxa"/>
            <w:gridSpan w:val="2"/>
          </w:tcPr>
          <w:p w14:paraId="260130C2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6B8446B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520F6AE2" w14:textId="77777777" w:rsidTr="007A08AE">
        <w:tc>
          <w:tcPr>
            <w:tcW w:w="5812" w:type="dxa"/>
          </w:tcPr>
          <w:p w14:paraId="546DE259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6916081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622FE5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27588D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13DDE3B9" w14:textId="77777777" w:rsidTr="00133F0A">
        <w:tc>
          <w:tcPr>
            <w:tcW w:w="9670" w:type="dxa"/>
            <w:gridSpan w:val="2"/>
          </w:tcPr>
          <w:p w14:paraId="34844495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147D1DC" w14:textId="021A1D05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4F2FA9">
              <w:rPr>
                <w:iCs/>
                <w:sz w:val="18"/>
                <w:szCs w:val="18"/>
              </w:rPr>
              <w:t>l</w:t>
            </w:r>
            <w:r w:rsidR="004F2FA9" w:rsidRPr="004F2FA9">
              <w:rPr>
                <w:iCs/>
                <w:sz w:val="18"/>
                <w:szCs w:val="18"/>
              </w:rPr>
              <w:t>ærlingen</w:t>
            </w:r>
            <w:r w:rsidR="004F2FA9" w:rsidRPr="004F2FA9">
              <w:rPr>
                <w:iCs/>
                <w:sz w:val="18"/>
                <w:szCs w:val="18"/>
              </w:rPr>
              <w:t xml:space="preserve"> </w:t>
            </w:r>
            <w:r w:rsidRPr="00446272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4F2FA9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4B4AB492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BFE221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2F6F09D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1D9B1D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278816B7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DC384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D670448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41C22D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672308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BDA13B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6DF58F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1657B7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D3E356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692D070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9531874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30501B81" w14:textId="77777777" w:rsidTr="00133F0A">
        <w:tc>
          <w:tcPr>
            <w:tcW w:w="9670" w:type="dxa"/>
            <w:gridSpan w:val="2"/>
          </w:tcPr>
          <w:p w14:paraId="4275F1EB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1CEA9A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0C3BEC8C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2B13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6720D9C7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E1BC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0F85D3BC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E32B04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1C1879BD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7E16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71AD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09A611B0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B2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CA9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57CFF4AC" wp14:editId="5FEA6058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61EA2" w14:textId="77777777" w:rsidR="0009145C" w:rsidRDefault="0009145C">
    <w:pPr>
      <w:pStyle w:val="Sidehoved"/>
    </w:pPr>
  </w:p>
  <w:p w14:paraId="78A21260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3D7F0575" wp14:editId="4D012C2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935B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52"/>
    <w:multiLevelType w:val="hybridMultilevel"/>
    <w:tmpl w:val="62B2A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5DA"/>
    <w:multiLevelType w:val="hybridMultilevel"/>
    <w:tmpl w:val="C7440B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D1B72"/>
    <w:multiLevelType w:val="hybridMultilevel"/>
    <w:tmpl w:val="3F7E4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56C5"/>
    <w:multiLevelType w:val="hybridMultilevel"/>
    <w:tmpl w:val="F20C5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2531">
    <w:abstractNumId w:val="0"/>
  </w:num>
  <w:num w:numId="2" w16cid:durableId="1763990912">
    <w:abstractNumId w:val="10"/>
  </w:num>
  <w:num w:numId="3" w16cid:durableId="973825248">
    <w:abstractNumId w:val="7"/>
  </w:num>
  <w:num w:numId="4" w16cid:durableId="1079013425">
    <w:abstractNumId w:val="6"/>
  </w:num>
  <w:num w:numId="5" w16cid:durableId="1299800823">
    <w:abstractNumId w:val="12"/>
  </w:num>
  <w:num w:numId="6" w16cid:durableId="1682127209">
    <w:abstractNumId w:val="11"/>
  </w:num>
  <w:num w:numId="7" w16cid:durableId="726611172">
    <w:abstractNumId w:val="2"/>
  </w:num>
  <w:num w:numId="8" w16cid:durableId="1724669926">
    <w:abstractNumId w:val="15"/>
  </w:num>
  <w:num w:numId="9" w16cid:durableId="1238368723">
    <w:abstractNumId w:val="9"/>
  </w:num>
  <w:num w:numId="10" w16cid:durableId="1244216348">
    <w:abstractNumId w:val="16"/>
  </w:num>
  <w:num w:numId="11" w16cid:durableId="301692948">
    <w:abstractNumId w:val="8"/>
  </w:num>
  <w:num w:numId="12" w16cid:durableId="1384676167">
    <w:abstractNumId w:val="1"/>
  </w:num>
  <w:num w:numId="13" w16cid:durableId="1689484733">
    <w:abstractNumId w:val="5"/>
  </w:num>
  <w:num w:numId="14" w16cid:durableId="811823006">
    <w:abstractNumId w:val="14"/>
  </w:num>
  <w:num w:numId="15" w16cid:durableId="1180318432">
    <w:abstractNumId w:val="4"/>
  </w:num>
  <w:num w:numId="16" w16cid:durableId="1249345216">
    <w:abstractNumId w:val="3"/>
  </w:num>
  <w:num w:numId="17" w16cid:durableId="857308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0D7B6F"/>
    <w:rsid w:val="000F0D07"/>
    <w:rsid w:val="00107BB2"/>
    <w:rsid w:val="001234F3"/>
    <w:rsid w:val="00125991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43527"/>
    <w:rsid w:val="00361182"/>
    <w:rsid w:val="00365CBE"/>
    <w:rsid w:val="00376023"/>
    <w:rsid w:val="003A5EF8"/>
    <w:rsid w:val="003C1FD1"/>
    <w:rsid w:val="003D0FD1"/>
    <w:rsid w:val="003E162A"/>
    <w:rsid w:val="004040A7"/>
    <w:rsid w:val="00446272"/>
    <w:rsid w:val="004A470E"/>
    <w:rsid w:val="004C1B25"/>
    <w:rsid w:val="004F2FA9"/>
    <w:rsid w:val="005059A6"/>
    <w:rsid w:val="00541CD9"/>
    <w:rsid w:val="0057519C"/>
    <w:rsid w:val="005A0103"/>
    <w:rsid w:val="005B0EF5"/>
    <w:rsid w:val="005C0073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32CD9"/>
    <w:rsid w:val="00AE5EB5"/>
    <w:rsid w:val="00AE60EC"/>
    <w:rsid w:val="00AF0E95"/>
    <w:rsid w:val="00B3190B"/>
    <w:rsid w:val="00B85A66"/>
    <w:rsid w:val="00BE3594"/>
    <w:rsid w:val="00C536C5"/>
    <w:rsid w:val="00C87B71"/>
    <w:rsid w:val="00C95ADE"/>
    <w:rsid w:val="00CD008D"/>
    <w:rsid w:val="00D2308C"/>
    <w:rsid w:val="00D718D3"/>
    <w:rsid w:val="00D81E59"/>
    <w:rsid w:val="00D95B4F"/>
    <w:rsid w:val="00DA0AC8"/>
    <w:rsid w:val="00DB66A6"/>
    <w:rsid w:val="00DD4FA0"/>
    <w:rsid w:val="00E32B04"/>
    <w:rsid w:val="00E5193D"/>
    <w:rsid w:val="00E96F46"/>
    <w:rsid w:val="00EE1ADD"/>
    <w:rsid w:val="00EF0259"/>
    <w:rsid w:val="00F04117"/>
    <w:rsid w:val="00F458BF"/>
    <w:rsid w:val="00F459E8"/>
    <w:rsid w:val="00F46BDE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E1F76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167A-6D32-425F-BFBC-A9B61D2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18T12:22:00Z</dcterms:created>
  <dcterms:modified xsi:type="dcterms:W3CDTF">2022-05-18T12:22:00Z</dcterms:modified>
</cp:coreProperties>
</file>